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BA8" w14:textId="614C8786" w:rsidR="000B0A9B" w:rsidRPr="008641FC" w:rsidRDefault="00D8548F" w:rsidP="0009417E">
      <w:pPr>
        <w:pBdr>
          <w:bottom w:val="single" w:sz="4" w:space="1" w:color="auto"/>
        </w:pBdr>
        <w:shd w:val="clear" w:color="auto" w:fill="323E4F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8641FC">
        <w:rPr>
          <w:rFonts w:ascii="Times New Roman" w:hAnsi="Times New Roman" w:cs="Times New Roman"/>
          <w:b/>
          <w:sz w:val="24"/>
          <w:szCs w:val="28"/>
        </w:rPr>
        <w:t xml:space="preserve">Evaluation of the </w:t>
      </w:r>
      <w:r w:rsidR="00D63E9F">
        <w:rPr>
          <w:rFonts w:ascii="Times New Roman" w:hAnsi="Times New Roman" w:cs="Times New Roman"/>
          <w:b/>
          <w:sz w:val="24"/>
          <w:szCs w:val="28"/>
        </w:rPr>
        <w:t>ES</w:t>
      </w:r>
      <w:r w:rsidR="0050023B">
        <w:rPr>
          <w:rFonts w:ascii="Times New Roman" w:hAnsi="Times New Roman" w:cs="Times New Roman"/>
          <w:b/>
          <w:sz w:val="24"/>
          <w:szCs w:val="28"/>
        </w:rPr>
        <w:t>SA</w:t>
      </w:r>
      <w:r w:rsidR="00D63E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641FC">
        <w:rPr>
          <w:rFonts w:ascii="Times New Roman" w:hAnsi="Times New Roman" w:cs="Times New Roman"/>
          <w:b/>
          <w:sz w:val="24"/>
          <w:szCs w:val="28"/>
        </w:rPr>
        <w:t>Title I, Part D Neglected or Delinquent Programs</w:t>
      </w:r>
      <w:r w:rsidR="000B0A9B" w:rsidRPr="008641FC">
        <w:rPr>
          <w:rFonts w:ascii="Times New Roman" w:hAnsi="Times New Roman" w:cs="Times New Roman"/>
          <w:b/>
          <w:sz w:val="24"/>
          <w:szCs w:val="28"/>
        </w:rPr>
        <w:br/>
        <w:t>Case Study Interview Protocol</w:t>
      </w:r>
      <w:r w:rsidR="008641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0A16">
        <w:rPr>
          <w:rFonts w:ascii="Times New Roman" w:hAnsi="Times New Roman" w:cs="Times New Roman"/>
          <w:b/>
          <w:sz w:val="24"/>
          <w:szCs w:val="28"/>
        </w:rPr>
        <w:br/>
      </w:r>
      <w:r w:rsidR="00C57ECA">
        <w:rPr>
          <w:rFonts w:ascii="Times New Roman" w:hAnsi="Times New Roman" w:cs="Times New Roman"/>
          <w:b/>
          <w:sz w:val="24"/>
          <w:szCs w:val="28"/>
        </w:rPr>
        <w:t xml:space="preserve">Local </w:t>
      </w:r>
      <w:r w:rsidR="003B25DE">
        <w:rPr>
          <w:rFonts w:ascii="Times New Roman" w:hAnsi="Times New Roman" w:cs="Times New Roman"/>
          <w:b/>
          <w:sz w:val="24"/>
          <w:szCs w:val="28"/>
        </w:rPr>
        <w:t xml:space="preserve">Child Welfare </w:t>
      </w:r>
      <w:r w:rsidR="00C769E0">
        <w:rPr>
          <w:rFonts w:ascii="Times New Roman" w:hAnsi="Times New Roman" w:cs="Times New Roman"/>
          <w:b/>
          <w:sz w:val="24"/>
          <w:szCs w:val="28"/>
        </w:rPr>
        <w:t xml:space="preserve">Facility Instructional </w:t>
      </w:r>
      <w:r w:rsidR="00C57ECA">
        <w:rPr>
          <w:rFonts w:ascii="Times New Roman" w:hAnsi="Times New Roman" w:cs="Times New Roman"/>
          <w:b/>
          <w:sz w:val="24"/>
          <w:szCs w:val="28"/>
        </w:rPr>
        <w:t>Staff</w:t>
      </w:r>
      <w:r w:rsidR="008A5A88">
        <w:rPr>
          <w:rFonts w:ascii="Times New Roman" w:hAnsi="Times New Roman" w:cs="Times New Roman"/>
          <w:b/>
          <w:sz w:val="24"/>
          <w:szCs w:val="28"/>
        </w:rPr>
        <w:t xml:space="preserve"> Interviews</w:t>
      </w:r>
      <w:r w:rsidR="007F10D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643A" w:rsidRPr="00E9643A" w14:paraId="2662897E" w14:textId="77777777" w:rsidTr="00463188">
        <w:tc>
          <w:tcPr>
            <w:tcW w:w="4675" w:type="dxa"/>
          </w:tcPr>
          <w:p w14:paraId="30A6F6A7" w14:textId="77777777" w:rsidR="00E9643A" w:rsidRPr="00E9643A" w:rsidRDefault="00E9643A" w:rsidP="0009417E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State:</w:t>
            </w:r>
          </w:p>
        </w:tc>
        <w:tc>
          <w:tcPr>
            <w:tcW w:w="4675" w:type="dxa"/>
          </w:tcPr>
          <w:p w14:paraId="10513E23" w14:textId="77777777" w:rsidR="00E9643A" w:rsidRPr="00E9643A" w:rsidRDefault="00E9643A" w:rsidP="0009417E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r:</w:t>
            </w:r>
          </w:p>
          <w:p w14:paraId="17C9738C" w14:textId="77777777" w:rsidR="00E9643A" w:rsidRPr="00E9643A" w:rsidRDefault="00E9643A" w:rsidP="0009417E">
            <w:pPr>
              <w:rPr>
                <w:b/>
                <w:szCs w:val="24"/>
              </w:rPr>
            </w:pPr>
          </w:p>
        </w:tc>
      </w:tr>
      <w:tr w:rsidR="00E9643A" w:rsidRPr="00E9643A" w14:paraId="70AE022A" w14:textId="77777777" w:rsidTr="00463188">
        <w:tc>
          <w:tcPr>
            <w:tcW w:w="4675" w:type="dxa"/>
          </w:tcPr>
          <w:p w14:paraId="2D417320" w14:textId="77777777" w:rsidR="00E9643A" w:rsidRPr="00E9643A" w:rsidRDefault="00E9643A" w:rsidP="0009417E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):</w:t>
            </w:r>
          </w:p>
          <w:p w14:paraId="42EA6FFC" w14:textId="77777777" w:rsidR="00E9643A" w:rsidRPr="00E9643A" w:rsidRDefault="00E9643A" w:rsidP="0009417E">
            <w:pPr>
              <w:rPr>
                <w:b/>
                <w:szCs w:val="24"/>
              </w:rPr>
            </w:pPr>
          </w:p>
        </w:tc>
        <w:tc>
          <w:tcPr>
            <w:tcW w:w="4675" w:type="dxa"/>
          </w:tcPr>
          <w:p w14:paraId="36D6FCD3" w14:textId="77777777" w:rsidR="00E9643A" w:rsidRPr="00E9643A" w:rsidRDefault="00E9643A" w:rsidP="0009417E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 xml:space="preserve">Date/Time: </w:t>
            </w:r>
          </w:p>
        </w:tc>
      </w:tr>
      <w:tr w:rsidR="00E9643A" w:rsidRPr="00E9643A" w14:paraId="3D424745" w14:textId="77777777" w:rsidTr="00463188">
        <w:tc>
          <w:tcPr>
            <w:tcW w:w="9350" w:type="dxa"/>
            <w:gridSpan w:val="2"/>
            <w:tcBorders>
              <w:bottom w:val="nil"/>
            </w:tcBorders>
          </w:tcPr>
          <w:p w14:paraId="249221EF" w14:textId="77777777" w:rsidR="00E9643A" w:rsidRDefault="00E9643A" w:rsidP="0009417E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’) Role(s): (</w:t>
            </w:r>
            <w:r w:rsidRPr="00E9643A">
              <w:rPr>
                <w:b/>
                <w:i/>
                <w:szCs w:val="24"/>
              </w:rPr>
              <w:t>select all that apply</w:t>
            </w:r>
            <w:r w:rsidRPr="00E9643A">
              <w:rPr>
                <w:b/>
                <w:szCs w:val="24"/>
              </w:rPr>
              <w:t>)</w:t>
            </w:r>
          </w:p>
          <w:p w14:paraId="5E960B74" w14:textId="77777777" w:rsidR="000E7AE5" w:rsidRPr="00E9643A" w:rsidRDefault="000E7AE5" w:rsidP="0009417E">
            <w:pPr>
              <w:rPr>
                <w:b/>
                <w:szCs w:val="24"/>
              </w:rPr>
            </w:pPr>
          </w:p>
        </w:tc>
      </w:tr>
      <w:tr w:rsidR="00E9643A" w:rsidRPr="00E9643A" w14:paraId="61C10104" w14:textId="77777777" w:rsidTr="000E7AE5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A6" w14:textId="3638F66C" w:rsidR="00E9643A" w:rsidRPr="00E9643A" w:rsidRDefault="00E9643A" w:rsidP="0009417E">
            <w:pPr>
              <w:rPr>
                <w:szCs w:val="24"/>
              </w:rPr>
            </w:pPr>
          </w:p>
        </w:tc>
      </w:tr>
    </w:tbl>
    <w:p w14:paraId="779D55BC" w14:textId="27D72C30" w:rsidR="00E9643A" w:rsidRDefault="00E9643A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E43D61E" w14:textId="36F9364E" w:rsidR="00A144F9" w:rsidRPr="00E9643A" w:rsidRDefault="00A144F9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643A">
        <w:rPr>
          <w:rFonts w:ascii="Times New Roman" w:hAnsi="Times New Roman" w:cs="Times New Roman"/>
          <w:b/>
          <w:sz w:val="24"/>
          <w:szCs w:val="24"/>
        </w:rPr>
        <w:t>Introduction – Key point</w:t>
      </w:r>
      <w:r w:rsidR="00A260B1">
        <w:rPr>
          <w:rFonts w:ascii="Times New Roman" w:hAnsi="Times New Roman" w:cs="Times New Roman"/>
          <w:b/>
          <w:sz w:val="24"/>
          <w:szCs w:val="24"/>
        </w:rPr>
        <w:t>s</w:t>
      </w:r>
      <w:r w:rsidRPr="00E9643A">
        <w:rPr>
          <w:rFonts w:ascii="Times New Roman" w:hAnsi="Times New Roman" w:cs="Times New Roman"/>
          <w:b/>
          <w:sz w:val="24"/>
          <w:szCs w:val="24"/>
        </w:rPr>
        <w:t xml:space="preserve"> to convey to the respondent:</w:t>
      </w:r>
    </w:p>
    <w:p w14:paraId="0792CF37" w14:textId="77777777" w:rsidR="00A144F9" w:rsidRPr="00A144F9" w:rsidRDefault="00A144F9" w:rsidP="00D8548F">
      <w:pPr>
        <w:pStyle w:val="BodyTextInden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DEFEC7" w14:textId="5A0391D4" w:rsidR="009523AC" w:rsidRPr="00E9643A" w:rsidRDefault="009523AC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are conducting case studies of </w:t>
      </w:r>
      <w:r w:rsidR="00D63E9F">
        <w:rPr>
          <w:rFonts w:eastAsia="Times New Roman"/>
        </w:rPr>
        <w:t>ES</w:t>
      </w:r>
      <w:r w:rsidR="0050023B">
        <w:rPr>
          <w:rFonts w:eastAsia="Times New Roman"/>
        </w:rPr>
        <w:t>SA</w:t>
      </w:r>
      <w:r w:rsidR="00D63E9F">
        <w:rPr>
          <w:rFonts w:eastAsia="Times New Roman"/>
        </w:rPr>
        <w:t xml:space="preserve"> Title I, </w:t>
      </w:r>
      <w:r w:rsidRPr="00E9643A">
        <w:rPr>
          <w:rFonts w:eastAsia="Times New Roman"/>
        </w:rPr>
        <w:t xml:space="preserve">Part D programs. We are also administering a survey to all State Part D coordinators and a sample of </w:t>
      </w:r>
      <w:r>
        <w:rPr>
          <w:rFonts w:eastAsia="Times New Roman"/>
        </w:rPr>
        <w:t>l</w:t>
      </w:r>
      <w:r w:rsidRPr="00E9643A">
        <w:rPr>
          <w:rFonts w:eastAsia="Times New Roman"/>
        </w:rPr>
        <w:t xml:space="preserve">ocal </w:t>
      </w:r>
      <w:r>
        <w:rPr>
          <w:rFonts w:eastAsia="Times New Roman"/>
        </w:rPr>
        <w:t>e</w:t>
      </w:r>
      <w:r w:rsidRPr="00E9643A">
        <w:rPr>
          <w:rFonts w:eastAsia="Times New Roman"/>
        </w:rPr>
        <w:t>ducation</w:t>
      </w:r>
      <w:r>
        <w:rPr>
          <w:rFonts w:eastAsia="Times New Roman"/>
        </w:rPr>
        <w:t>al agency (school district) and facility staff</w:t>
      </w:r>
      <w:r w:rsidRPr="00E9643A">
        <w:rPr>
          <w:rFonts w:eastAsia="Times New Roman"/>
        </w:rPr>
        <w:t xml:space="preserve"> to collect data from a wider range of respondents. </w:t>
      </w:r>
    </w:p>
    <w:p w14:paraId="6CB27CDE" w14:textId="1E7BC49B" w:rsidR="009523AC" w:rsidRPr="00E9643A" w:rsidRDefault="009523AC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The study’s results will be discussed in a final report that will be available publicly. The main purpose of this study is to share your perspectives and experiences with policy-makers as they continue to refine policy and technical assistance on important issues related to </w:t>
      </w:r>
      <w:r w:rsidR="0050023B">
        <w:rPr>
          <w:rFonts w:eastAsia="Times New Roman"/>
        </w:rPr>
        <w:t xml:space="preserve">Title I, </w:t>
      </w:r>
      <w:r>
        <w:rPr>
          <w:rFonts w:eastAsia="Times New Roman"/>
        </w:rPr>
        <w:t xml:space="preserve">Part D programs.  </w:t>
      </w:r>
      <w:r w:rsidRPr="00E9643A">
        <w:rPr>
          <w:rFonts w:eastAsia="Times New Roman"/>
        </w:rPr>
        <w:t xml:space="preserve">This is not a compliance study; our purpose is solely to provide policymakers and the general public with insight regarding </w:t>
      </w:r>
      <w:r>
        <w:rPr>
          <w:rFonts w:eastAsia="Times New Roman"/>
        </w:rPr>
        <w:t xml:space="preserve">implementation practices of </w:t>
      </w:r>
      <w:r w:rsidR="0050023B">
        <w:rPr>
          <w:rFonts w:eastAsia="Times New Roman"/>
        </w:rPr>
        <w:t xml:space="preserve">Title I, </w:t>
      </w:r>
      <w:r>
        <w:rPr>
          <w:rFonts w:eastAsia="Times New Roman"/>
        </w:rPr>
        <w:t xml:space="preserve">Part D </w:t>
      </w:r>
      <w:r w:rsidRPr="00E9643A">
        <w:rPr>
          <w:rFonts w:eastAsia="Times New Roman"/>
        </w:rPr>
        <w:t>programs</w:t>
      </w:r>
      <w:r>
        <w:rPr>
          <w:rFonts w:eastAsia="Times New Roman"/>
        </w:rPr>
        <w:t xml:space="preserve"> so programs and student outcomes can continue to be improved</w:t>
      </w:r>
      <w:r w:rsidRPr="00E9643A">
        <w:rPr>
          <w:rFonts w:eastAsia="Times New Roman"/>
        </w:rPr>
        <w:t>.</w:t>
      </w:r>
    </w:p>
    <w:p w14:paraId="03DFD5A0" w14:textId="191DF1CF" w:rsidR="00D8548F" w:rsidRPr="00E9643A" w:rsidRDefault="00D8548F" w:rsidP="00E71C77">
      <w:pPr>
        <w:pStyle w:val="BodyText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643A">
        <w:rPr>
          <w:rFonts w:ascii="Times New Roman" w:hAnsi="Times New Roman" w:cs="Times New Roman"/>
          <w:sz w:val="24"/>
          <w:szCs w:val="24"/>
        </w:rPr>
        <w:t>The purpose of th</w:t>
      </w:r>
      <w:r w:rsidR="009523AC">
        <w:rPr>
          <w:rFonts w:ascii="Times New Roman" w:hAnsi="Times New Roman" w:cs="Times New Roman"/>
          <w:sz w:val="24"/>
          <w:szCs w:val="24"/>
        </w:rPr>
        <w:t>is</w:t>
      </w:r>
      <w:r w:rsidRPr="00E9643A">
        <w:rPr>
          <w:rFonts w:ascii="Times New Roman" w:hAnsi="Times New Roman" w:cs="Times New Roman"/>
          <w:sz w:val="24"/>
          <w:szCs w:val="24"/>
        </w:rPr>
        <w:t xml:space="preserve"> interview is to obtain information </w:t>
      </w:r>
      <w:r w:rsidR="009523AC">
        <w:rPr>
          <w:rFonts w:ascii="Times New Roman" w:hAnsi="Times New Roman" w:cs="Times New Roman"/>
          <w:sz w:val="24"/>
          <w:szCs w:val="24"/>
        </w:rPr>
        <w:t>about</w:t>
      </w:r>
      <w:r w:rsidRPr="00E9643A">
        <w:rPr>
          <w:rFonts w:ascii="Times New Roman" w:hAnsi="Times New Roman" w:cs="Times New Roman"/>
          <w:sz w:val="24"/>
          <w:szCs w:val="24"/>
        </w:rPr>
        <w:t xml:space="preserve"> </w:t>
      </w:r>
      <w:r w:rsidR="009523AC">
        <w:rPr>
          <w:rFonts w:ascii="Times New Roman" w:hAnsi="Times New Roman" w:cs="Times New Roman"/>
          <w:sz w:val="24"/>
          <w:szCs w:val="24"/>
        </w:rPr>
        <w:t xml:space="preserve">your </w:t>
      </w:r>
      <w:r w:rsidR="0050023B">
        <w:rPr>
          <w:rFonts w:ascii="Times New Roman" w:hAnsi="Times New Roman" w:cs="Times New Roman"/>
          <w:sz w:val="24"/>
          <w:szCs w:val="24"/>
        </w:rPr>
        <w:t xml:space="preserve">ESSA </w:t>
      </w:r>
      <w:r w:rsidRPr="00E9643A">
        <w:rPr>
          <w:rFonts w:ascii="Times New Roman" w:hAnsi="Times New Roman" w:cs="Times New Roman"/>
          <w:sz w:val="24"/>
          <w:szCs w:val="24"/>
        </w:rPr>
        <w:t xml:space="preserve">Title I, Part D, N or D program (hereafter “Part D”) regarding the implementation and progress of </w:t>
      </w:r>
      <w:r w:rsidR="009523AC">
        <w:rPr>
          <w:rFonts w:ascii="Times New Roman" w:hAnsi="Times New Roman" w:cs="Times New Roman"/>
          <w:sz w:val="24"/>
          <w:szCs w:val="24"/>
        </w:rPr>
        <w:t xml:space="preserve">the </w:t>
      </w:r>
      <w:r w:rsidRPr="00E9643A">
        <w:rPr>
          <w:rFonts w:ascii="Times New Roman" w:hAnsi="Times New Roman" w:cs="Times New Roman"/>
          <w:sz w:val="24"/>
          <w:szCs w:val="24"/>
        </w:rPr>
        <w:t xml:space="preserve">Part D program including how </w:t>
      </w:r>
      <w:r w:rsidR="009523AC">
        <w:rPr>
          <w:rFonts w:ascii="Times New Roman" w:hAnsi="Times New Roman" w:cs="Times New Roman"/>
          <w:sz w:val="24"/>
          <w:szCs w:val="24"/>
        </w:rPr>
        <w:t>the program is implemented and how are the students’ needs met</w:t>
      </w:r>
      <w:r w:rsidRPr="00E964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F11FAE" w14:textId="77777777" w:rsidR="00164B30" w:rsidRPr="00E9643A" w:rsidRDefault="00164B30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O</w:t>
      </w:r>
      <w:r w:rsidRPr="00E9643A">
        <w:rPr>
          <w:rFonts w:eastAsia="Times New Roman"/>
        </w:rPr>
        <w:t>fficials at the U.S. Departm</w:t>
      </w:r>
      <w:r>
        <w:rPr>
          <w:rFonts w:eastAsia="Times New Roman"/>
        </w:rPr>
        <w:t xml:space="preserve">ent of Education (ED) know that </w:t>
      </w:r>
      <w:r w:rsidRPr="00E9643A">
        <w:rPr>
          <w:rFonts w:eastAsia="Times New Roman"/>
        </w:rPr>
        <w:t xml:space="preserve">your </w:t>
      </w:r>
      <w:r>
        <w:rPr>
          <w:rFonts w:eastAsia="Times New Roman"/>
        </w:rPr>
        <w:t>S</w:t>
      </w:r>
      <w:r w:rsidRPr="00E9643A">
        <w:rPr>
          <w:rFonts w:eastAsia="Times New Roman"/>
        </w:rPr>
        <w:t xml:space="preserve">tate </w:t>
      </w:r>
      <w:r>
        <w:rPr>
          <w:rFonts w:eastAsia="Times New Roman"/>
        </w:rPr>
        <w:t xml:space="preserve">is </w:t>
      </w:r>
      <w:r w:rsidRPr="00E9643A">
        <w:rPr>
          <w:rFonts w:eastAsia="Times New Roman"/>
        </w:rPr>
        <w:t>participat</w:t>
      </w:r>
      <w:r>
        <w:rPr>
          <w:rFonts w:eastAsia="Times New Roman"/>
        </w:rPr>
        <w:t xml:space="preserve">ing </w:t>
      </w:r>
      <w:r w:rsidRPr="00E9643A">
        <w:rPr>
          <w:rFonts w:eastAsia="Times New Roman"/>
        </w:rPr>
        <w:t>in this study</w:t>
      </w:r>
      <w:r>
        <w:rPr>
          <w:rFonts w:eastAsia="Times New Roman"/>
        </w:rPr>
        <w:t xml:space="preserve"> and your State will be identified in our public reporting</w:t>
      </w:r>
      <w:r w:rsidRPr="00E9643A">
        <w:rPr>
          <w:rFonts w:eastAsia="Times New Roman"/>
        </w:rPr>
        <w:t xml:space="preserve">. In addition, staff from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 xml:space="preserve"> will se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from our interview, but th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we share will be reviewed and edited to ensure </w:t>
      </w:r>
      <w:r>
        <w:rPr>
          <w:rFonts w:eastAsia="Times New Roman"/>
        </w:rPr>
        <w:t>that no personally identifying information is included.</w:t>
      </w:r>
    </w:p>
    <w:p w14:paraId="6E593824" w14:textId="4DEBD98E" w:rsidR="00164B30" w:rsidRPr="00E9643A" w:rsidRDefault="00164B30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know that you are very busy, and we appreciate your time. We anticipate that this interview will take </w:t>
      </w:r>
      <w:r w:rsidRPr="007F10D0">
        <w:rPr>
          <w:rFonts w:eastAsia="Times New Roman"/>
        </w:rPr>
        <w:t>approximately 45 minutes.</w:t>
      </w:r>
    </w:p>
    <w:p w14:paraId="6FCBA66D" w14:textId="489F7E7B" w:rsidR="00164B30" w:rsidRPr="00E9643A" w:rsidRDefault="00164B30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>You</w:t>
      </w:r>
      <w:r w:rsidR="00C769E0">
        <w:rPr>
          <w:rFonts w:eastAsia="Times New Roman"/>
        </w:rPr>
        <w:t>r participation in this interview is voluntary. You</w:t>
      </w:r>
      <w:r w:rsidRPr="00E9643A">
        <w:rPr>
          <w:rFonts w:eastAsia="Times New Roman"/>
        </w:rPr>
        <w:t xml:space="preserve"> may discontinue your participation in this interview at any time</w:t>
      </w:r>
      <w:r>
        <w:rPr>
          <w:rFonts w:eastAsia="Times New Roman"/>
        </w:rPr>
        <w:t>,</w:t>
      </w:r>
      <w:r w:rsidRPr="00E9643A">
        <w:rPr>
          <w:rFonts w:eastAsia="Times New Roman"/>
        </w:rPr>
        <w:t xml:space="preserve"> and through the course of the interview, if we touch on topics that you believe to be sensitive for any reason, please bring that to our attention</w:t>
      </w:r>
      <w:r>
        <w:rPr>
          <w:rFonts w:eastAsia="Times New Roman"/>
        </w:rPr>
        <w:t xml:space="preserve"> so</w:t>
      </w:r>
      <w:r w:rsidRPr="00E9643A">
        <w:rPr>
          <w:rFonts w:eastAsia="Times New Roman"/>
        </w:rPr>
        <w:t xml:space="preserve"> we will not include these comments either in public reporting or in discussions with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>.</w:t>
      </w:r>
    </w:p>
    <w:p w14:paraId="72BC8C6B" w14:textId="38760922" w:rsidR="00164B30" w:rsidRDefault="00164B30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>Your privacy is important to us</w:t>
      </w:r>
      <w:r w:rsidR="00C769E0" w:rsidRPr="00C769E0">
        <w:rPr>
          <w:rFonts w:eastAsia="Times New Roman"/>
        </w:rPr>
        <w:t xml:space="preserve"> </w:t>
      </w:r>
      <w:r w:rsidR="00C769E0">
        <w:rPr>
          <w:rFonts w:eastAsia="Times New Roman"/>
        </w:rPr>
        <w:t>and we</w:t>
      </w:r>
      <w:r w:rsidR="00C769E0" w:rsidRPr="00231A78">
        <w:rPr>
          <w:rFonts w:eastAsia="Times New Roman"/>
        </w:rPr>
        <w:t xml:space="preserve"> will protect the confidentiality of the information you provide, to the extent provided by law</w:t>
      </w:r>
      <w:r w:rsidR="00C769E0" w:rsidRPr="001040EA">
        <w:rPr>
          <w:rFonts w:eastAsia="Times New Roman"/>
        </w:rPr>
        <w:t xml:space="preserve">. </w:t>
      </w:r>
      <w:r w:rsidR="00C769E0" w:rsidRPr="00231A78">
        <w:rPr>
          <w:rFonts w:eastAsia="Times New Roman"/>
        </w:rPr>
        <w:t xml:space="preserve">The reports prepared for this study will summarize </w:t>
      </w:r>
      <w:r w:rsidR="00C769E0">
        <w:rPr>
          <w:rFonts w:eastAsia="Times New Roman"/>
        </w:rPr>
        <w:t>interviews</w:t>
      </w:r>
      <w:r w:rsidR="00C769E0" w:rsidRPr="00231A78">
        <w:rPr>
          <w:rFonts w:eastAsia="Times New Roman"/>
        </w:rPr>
        <w:t xml:space="preserve"> across </w:t>
      </w:r>
      <w:r w:rsidR="00C769E0">
        <w:rPr>
          <w:rFonts w:eastAsia="Times New Roman"/>
        </w:rPr>
        <w:t>respondents</w:t>
      </w:r>
      <w:r w:rsidR="00C769E0" w:rsidRPr="00231A78">
        <w:rPr>
          <w:rFonts w:eastAsia="Times New Roman"/>
        </w:rPr>
        <w:t xml:space="preserve"> and will not associate responses with a specific individual. We will not provide information that identifies you to anyone outside the study team, except as required by law</w:t>
      </w:r>
      <w:r w:rsidR="00C769E0" w:rsidRPr="001040EA">
        <w:rPr>
          <w:rFonts w:eastAsia="Times New Roman"/>
        </w:rPr>
        <w:t>.</w:t>
      </w:r>
      <w:r w:rsidRPr="001040EA">
        <w:rPr>
          <w:rFonts w:eastAsia="Times New Roman"/>
        </w:rPr>
        <w:t xml:space="preserve"> </w:t>
      </w:r>
    </w:p>
    <w:p w14:paraId="4663E992" w14:textId="77777777" w:rsidR="00164B30" w:rsidRDefault="00164B30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 xml:space="preserve">In order for us to have an accurate account of your responses, we would like to record this interview. </w:t>
      </w:r>
      <w:r>
        <w:rPr>
          <w:rFonts w:eastAsia="Times New Roman"/>
        </w:rPr>
        <w:t xml:space="preserve">The recording will then be transcribed and all personally </w:t>
      </w:r>
      <w:r w:rsidRPr="001040EA">
        <w:rPr>
          <w:rFonts w:eastAsia="Times New Roman"/>
        </w:rPr>
        <w:t xml:space="preserve">identifying information </w:t>
      </w:r>
      <w:r>
        <w:rPr>
          <w:rFonts w:eastAsia="Times New Roman"/>
        </w:rPr>
        <w:t xml:space="preserve">will be removed </w:t>
      </w:r>
      <w:r w:rsidRPr="001040EA">
        <w:rPr>
          <w:rFonts w:eastAsia="Times New Roman"/>
        </w:rPr>
        <w:t xml:space="preserve">from the transcript. Do we have your permission to record this conversation? </w:t>
      </w:r>
    </w:p>
    <w:p w14:paraId="020453E5" w14:textId="77777777" w:rsidR="00164B30" w:rsidRPr="00F1726D" w:rsidRDefault="00164B30" w:rsidP="00E71C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E9643A">
        <w:rPr>
          <w:rFonts w:ascii="Times New Roman" w:hAnsi="Times New Roman" w:cs="Times New Roman"/>
          <w:bCs/>
          <w:sz w:val="24"/>
          <w:szCs w:val="24"/>
        </w:rPr>
        <w:lastRenderedPageBreak/>
        <w:t>Do you have any questions before we begin?</w:t>
      </w:r>
    </w:p>
    <w:p w14:paraId="4C6BF3B1" w14:textId="06D64DB2" w:rsidR="00D8548F" w:rsidRPr="000B0A9B" w:rsidRDefault="00D8548F" w:rsidP="000B0A9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B0A9B">
        <w:rPr>
          <w:rFonts w:ascii="Times New Roman" w:hAnsi="Times New Roman" w:cs="Times New Roman"/>
          <w:bCs/>
          <w:i/>
          <w:sz w:val="24"/>
          <w:szCs w:val="24"/>
        </w:rPr>
        <w:t>First we would like to get some background information.</w:t>
      </w:r>
    </w:p>
    <w:p w14:paraId="517839DC" w14:textId="40E57F1D" w:rsidR="00D8548F" w:rsidRPr="000B0A9B" w:rsidRDefault="00D8548F" w:rsidP="000E7AE5">
      <w:pPr>
        <w:pStyle w:val="BodyText"/>
        <w:pBdr>
          <w:bottom w:val="single" w:sz="4" w:space="1" w:color="auto"/>
        </w:pBdr>
        <w:spacing w:after="0"/>
        <w:rPr>
          <w:b/>
          <w:bCs/>
        </w:rPr>
      </w:pPr>
      <w:r w:rsidRPr="000B0A9B">
        <w:rPr>
          <w:b/>
        </w:rPr>
        <w:t>A.</w:t>
      </w:r>
      <w:r w:rsidR="00BC330D">
        <w:rPr>
          <w:b/>
        </w:rPr>
        <w:t xml:space="preserve"> </w:t>
      </w:r>
      <w:r w:rsidR="00D63E9F">
        <w:rPr>
          <w:b/>
        </w:rPr>
        <w:t>Agency Characteristics</w:t>
      </w:r>
      <w:r w:rsidRPr="000B0A9B">
        <w:t xml:space="preserve"> </w:t>
      </w:r>
    </w:p>
    <w:p w14:paraId="0C509779" w14:textId="77777777" w:rsidR="00D8548F" w:rsidRPr="000B0A9B" w:rsidRDefault="00D8548F" w:rsidP="000E7AE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CFBBAD" w14:textId="4BE83830" w:rsidR="00D8548F" w:rsidRPr="000B0A9B" w:rsidRDefault="005B70DB" w:rsidP="00E71C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describe your role in the </w:t>
      </w:r>
      <w:r w:rsidR="00D63E9F">
        <w:rPr>
          <w:rFonts w:ascii="Times New Roman" w:hAnsi="Times New Roman" w:cs="Times New Roman"/>
          <w:sz w:val="24"/>
          <w:szCs w:val="24"/>
        </w:rPr>
        <w:t xml:space="preserve">Title I, </w:t>
      </w:r>
      <w:r w:rsidR="00D8548F" w:rsidRPr="000B0A9B">
        <w:rPr>
          <w:rFonts w:ascii="Times New Roman" w:hAnsi="Times New Roman" w:cs="Times New Roman"/>
          <w:sz w:val="24"/>
          <w:szCs w:val="24"/>
        </w:rPr>
        <w:t>Part D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What are your responsibilities? </w:t>
      </w:r>
    </w:p>
    <w:p w14:paraId="5C46642F" w14:textId="77777777" w:rsidR="00D8548F" w:rsidRPr="000B0A9B" w:rsidRDefault="00D8548F" w:rsidP="000E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E33AC" w14:textId="1EECDD7B" w:rsidR="00D8548F" w:rsidRPr="000B0A9B" w:rsidRDefault="005B70DB" w:rsidP="00E71C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briefly summarize </w:t>
      </w:r>
      <w:r w:rsidR="00D8548F" w:rsidRPr="000B0A9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(educational)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services and programs </w:t>
      </w:r>
      <w:r w:rsidR="00284623">
        <w:rPr>
          <w:rFonts w:ascii="Times New Roman" w:hAnsi="Times New Roman" w:cs="Times New Roman"/>
          <w:sz w:val="24"/>
          <w:szCs w:val="24"/>
        </w:rPr>
        <w:t>provide</w:t>
      </w:r>
      <w:r w:rsidR="00C769E0">
        <w:rPr>
          <w:rFonts w:ascii="Times New Roman" w:hAnsi="Times New Roman" w:cs="Times New Roman"/>
          <w:sz w:val="24"/>
          <w:szCs w:val="24"/>
        </w:rPr>
        <w:t>d</w:t>
      </w:r>
      <w:r w:rsidR="00284623">
        <w:rPr>
          <w:rFonts w:ascii="Times New Roman" w:hAnsi="Times New Roman" w:cs="Times New Roman"/>
          <w:sz w:val="24"/>
          <w:szCs w:val="24"/>
        </w:rPr>
        <w:t xml:space="preserve"> as part of th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Part D program</w:t>
      </w:r>
      <w:r w:rsidR="007E2878">
        <w:rPr>
          <w:rFonts w:ascii="Times New Roman" w:hAnsi="Times New Roman" w:cs="Times New Roman"/>
          <w:sz w:val="24"/>
          <w:szCs w:val="24"/>
        </w:rPr>
        <w:t>.</w:t>
      </w:r>
    </w:p>
    <w:p w14:paraId="6BA71002" w14:textId="00FC951E" w:rsidR="000B0A9B" w:rsidRDefault="000B0A9B" w:rsidP="000E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242FE" w14:textId="77777777" w:rsidR="00D63E9F" w:rsidRPr="00D63E9F" w:rsidRDefault="00D63E9F" w:rsidP="00D63E9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D63E9F">
        <w:rPr>
          <w:rFonts w:ascii="Times New Roman" w:hAnsi="Times New Roman" w:cs="Times New Roman"/>
          <w:b/>
          <w:sz w:val="24"/>
          <w:szCs w:val="24"/>
        </w:rPr>
        <w:t xml:space="preserve">C.  Education Assessments, Strategies, and Services </w:t>
      </w:r>
    </w:p>
    <w:p w14:paraId="05E0B117" w14:textId="399A5216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ow, let’s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talk about the types of services and strategies that Title I, Part D funds support at your </w:t>
      </w:r>
      <w:r>
        <w:rPr>
          <w:rFonts w:ascii="Times New Roman" w:hAnsi="Times New Roman" w:cs="Times New Roman"/>
          <w:i/>
          <w:sz w:val="24"/>
          <w:szCs w:val="24"/>
        </w:rPr>
        <w:t>agency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7F67648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247818" w14:textId="7FF98AC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 xml:space="preserve">Screening and Risk </w:t>
      </w:r>
      <w:r w:rsidR="0024715B">
        <w:rPr>
          <w:rFonts w:ascii="Times New Roman" w:hAnsi="Times New Roman" w:cs="Times New Roman"/>
          <w:b/>
          <w:sz w:val="24"/>
          <w:szCs w:val="24"/>
          <w:u w:val="single"/>
        </w:rPr>
        <w:t>Assessment</w:t>
      </w:r>
    </w:p>
    <w:p w14:paraId="43201A68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A1D64E" w14:textId="3D2A42F7" w:rsidR="00D63E9F" w:rsidRPr="00D63E9F" w:rsidRDefault="00D63E9F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Could you describe the process of how the children and youth come to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D63E9F">
        <w:rPr>
          <w:rFonts w:ascii="Times New Roman" w:hAnsi="Times New Roman" w:cs="Times New Roman"/>
          <w:sz w:val="24"/>
          <w:szCs w:val="24"/>
        </w:rPr>
        <w:t xml:space="preserve"> Part D program? </w:t>
      </w:r>
    </w:p>
    <w:p w14:paraId="59CB3187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35F24" w14:textId="140DF51A" w:rsidR="00572278" w:rsidRDefault="00D63E9F" w:rsidP="00E71C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Does your Part D program use any</w:t>
      </w:r>
      <w:r w:rsidR="00987B8C">
        <w:rPr>
          <w:rFonts w:ascii="Times New Roman" w:hAnsi="Times New Roman" w:cs="Times New Roman"/>
          <w:sz w:val="24"/>
          <w:szCs w:val="24"/>
        </w:rPr>
        <w:t xml:space="preserve"> educational</w:t>
      </w:r>
      <w:r w:rsidRPr="00D63E9F">
        <w:rPr>
          <w:rFonts w:ascii="Times New Roman" w:hAnsi="Times New Roman" w:cs="Times New Roman"/>
          <w:sz w:val="24"/>
          <w:szCs w:val="24"/>
        </w:rPr>
        <w:t xml:space="preserve"> risk assessments? </w:t>
      </w:r>
      <w:r w:rsidR="0024715B" w:rsidRPr="000B0A9B">
        <w:rPr>
          <w:rFonts w:ascii="Times New Roman" w:hAnsi="Times New Roman" w:cs="Times New Roman"/>
          <w:sz w:val="24"/>
          <w:szCs w:val="24"/>
        </w:rPr>
        <w:t>If so</w:t>
      </w:r>
      <w:r w:rsidR="0024715B">
        <w:rPr>
          <w:rFonts w:ascii="Times New Roman" w:hAnsi="Times New Roman" w:cs="Times New Roman"/>
          <w:sz w:val="24"/>
          <w:szCs w:val="24"/>
        </w:rPr>
        <w:t>,</w:t>
      </w:r>
      <w:r w:rsidR="0024715B" w:rsidRPr="000B0A9B">
        <w:rPr>
          <w:rFonts w:ascii="Times New Roman" w:hAnsi="Times New Roman" w:cs="Times New Roman"/>
          <w:sz w:val="24"/>
          <w:szCs w:val="24"/>
        </w:rPr>
        <w:t xml:space="preserve"> wh</w:t>
      </w:r>
      <w:r w:rsidR="0024715B">
        <w:rPr>
          <w:rFonts w:ascii="Times New Roman" w:hAnsi="Times New Roman" w:cs="Times New Roman"/>
          <w:sz w:val="24"/>
          <w:szCs w:val="24"/>
        </w:rPr>
        <w:t>at</w:t>
      </w:r>
      <w:r w:rsidR="0024715B" w:rsidRPr="000B0A9B">
        <w:rPr>
          <w:rFonts w:ascii="Times New Roman" w:hAnsi="Times New Roman" w:cs="Times New Roman"/>
          <w:sz w:val="24"/>
          <w:szCs w:val="24"/>
        </w:rPr>
        <w:t>?</w:t>
      </w:r>
    </w:p>
    <w:p w14:paraId="45BE988F" w14:textId="08C5B4BC" w:rsidR="00572278" w:rsidRPr="00572278" w:rsidRDefault="00D63E9F" w:rsidP="0057227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21C87E2A" w14:textId="234DDEFE" w:rsidR="00572278" w:rsidRPr="00572278" w:rsidRDefault="0024715B" w:rsidP="00E71C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E9F" w:rsidRPr="00572278">
        <w:rPr>
          <w:rFonts w:ascii="Times New Roman" w:hAnsi="Times New Roman" w:cs="Times New Roman"/>
          <w:sz w:val="24"/>
          <w:szCs w:val="24"/>
        </w:rPr>
        <w:t>lease describe how they are administered and how the results are used.</w:t>
      </w:r>
    </w:p>
    <w:p w14:paraId="2E3080A1" w14:textId="77777777" w:rsidR="00572278" w:rsidRDefault="00572278" w:rsidP="0057227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026DA3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General Education Services and Structure</w:t>
      </w:r>
    </w:p>
    <w:p w14:paraId="2D7C0DFC" w14:textId="77777777" w:rsidR="00572278" w:rsidRPr="00D63E9F" w:rsidRDefault="00572278" w:rsidP="00572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6EF89C" w14:textId="605B90F7" w:rsidR="00E5362C" w:rsidRDefault="0024715B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572278">
        <w:rPr>
          <w:rFonts w:ascii="Times New Roman" w:hAnsi="Times New Roman" w:cs="Times New Roman"/>
          <w:sz w:val="24"/>
          <w:szCs w:val="24"/>
        </w:rPr>
        <w:t xml:space="preserve"> 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describe th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0D42">
        <w:rPr>
          <w:rFonts w:ascii="Times New Roman" w:hAnsi="Times New Roman" w:cs="Times New Roman"/>
          <w:sz w:val="24"/>
          <w:szCs w:val="24"/>
        </w:rPr>
        <w:t>education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0D42">
        <w:rPr>
          <w:rFonts w:ascii="Times New Roman" w:hAnsi="Times New Roman" w:cs="Times New Roman"/>
          <w:sz w:val="24"/>
          <w:szCs w:val="24"/>
        </w:rPr>
        <w:t xml:space="preserve"> </w:t>
      </w:r>
      <w:r w:rsidR="00D63E9F" w:rsidRPr="00D63E9F">
        <w:rPr>
          <w:rFonts w:ascii="Times New Roman" w:hAnsi="Times New Roman" w:cs="Times New Roman"/>
          <w:sz w:val="24"/>
          <w:szCs w:val="24"/>
        </w:rPr>
        <w:t>services and programs that your Part D program</w:t>
      </w:r>
      <w:r w:rsidR="00D63E9F" w:rsidRPr="00572278">
        <w:rPr>
          <w:rFonts w:ascii="Times New Roman" w:hAnsi="Times New Roman" w:cs="Times New Roman"/>
          <w:sz w:val="24"/>
          <w:szCs w:val="24"/>
        </w:rPr>
        <w:t>ming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provides</w:t>
      </w:r>
      <w:r w:rsidR="007E2878">
        <w:rPr>
          <w:rFonts w:ascii="Times New Roman" w:hAnsi="Times New Roman" w:cs="Times New Roman"/>
          <w:sz w:val="24"/>
          <w:szCs w:val="24"/>
        </w:rPr>
        <w:t>.</w:t>
      </w:r>
    </w:p>
    <w:p w14:paraId="29F2C82F" w14:textId="77777777" w:rsidR="00E5362C" w:rsidRPr="0046119F" w:rsidRDefault="00E5362C" w:rsidP="00E5362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46119F">
        <w:sym w:font="Wingdings" w:char="F0E0"/>
      </w:r>
    </w:p>
    <w:p w14:paraId="61F678E8" w14:textId="77777777" w:rsidR="00E5362C" w:rsidRPr="0046119F" w:rsidRDefault="00E5362C" w:rsidP="00E5362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 xml:space="preserve">Is academic instruction part of the services provided? </w:t>
      </w:r>
    </w:p>
    <w:p w14:paraId="47894136" w14:textId="0215FEF1" w:rsidR="00E5362C" w:rsidRPr="0046119F" w:rsidRDefault="00E5362C" w:rsidP="00E5362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>Are credit recovery programs inclu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6119F">
        <w:rPr>
          <w:rFonts w:ascii="Times New Roman" w:hAnsi="Times New Roman" w:cs="Times New Roman"/>
          <w:sz w:val="24"/>
          <w:szCs w:val="24"/>
        </w:rPr>
        <w:t xml:space="preserve"> in your Part D program? </w:t>
      </w:r>
    </w:p>
    <w:p w14:paraId="779781CA" w14:textId="2198E856" w:rsidR="00E5362C" w:rsidRDefault="00E5362C" w:rsidP="00E5362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>What other education-related services are funded by Part 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B9B466A" w14:textId="33D5500A" w:rsidR="00572278" w:rsidRDefault="00572278" w:rsidP="005C205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223C5CE8" w14:textId="77777777" w:rsidR="0024715B" w:rsidRDefault="0024715B" w:rsidP="007E2878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4715B">
        <w:rPr>
          <w:rFonts w:ascii="Times New Roman" w:hAnsi="Times New Roman" w:cs="Times New Roman"/>
          <w:sz w:val="24"/>
          <w:szCs w:val="24"/>
        </w:rPr>
        <w:t>What efforts are made to maintain the learning conditions (environment) that promote learning in your Part D program for all participating students?</w:t>
      </w:r>
    </w:p>
    <w:p w14:paraId="00C4E9FB" w14:textId="77777777" w:rsidR="007E2878" w:rsidRPr="007E2878" w:rsidRDefault="007E2878" w:rsidP="007E28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4C99E4" w14:textId="4AF73EA1" w:rsidR="00572278" w:rsidRDefault="0024715B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72E1C">
        <w:rPr>
          <w:rFonts w:ascii="Times New Roman" w:hAnsi="Times New Roman" w:cs="Times New Roman"/>
          <w:sz w:val="24"/>
          <w:szCs w:val="24"/>
        </w:rPr>
        <w:t>Please</w:t>
      </w:r>
      <w:r w:rsidR="00D63E9F" w:rsidRPr="00572278">
        <w:rPr>
          <w:rFonts w:ascii="Times New Roman" w:hAnsi="Times New Roman" w:cs="Times New Roman"/>
          <w:sz w:val="24"/>
          <w:szCs w:val="24"/>
        </w:rPr>
        <w:t xml:space="preserve"> describe how </w:t>
      </w:r>
      <w:r w:rsidR="00E5362C">
        <w:rPr>
          <w:rFonts w:ascii="Times New Roman" w:hAnsi="Times New Roman" w:cs="Times New Roman"/>
          <w:sz w:val="24"/>
          <w:szCs w:val="24"/>
        </w:rPr>
        <w:t>you</w:t>
      </w:r>
      <w:r w:rsidR="00D63E9F" w:rsidRPr="00572278">
        <w:rPr>
          <w:rFonts w:ascii="Times New Roman" w:hAnsi="Times New Roman" w:cs="Times New Roman"/>
          <w:sz w:val="24"/>
          <w:szCs w:val="24"/>
        </w:rPr>
        <w:t xml:space="preserve"> address the unique educational and culturally related educational needs of </w:t>
      </w:r>
      <w:r w:rsidRPr="00572E1C">
        <w:rPr>
          <w:rFonts w:ascii="Times New Roman" w:hAnsi="Times New Roman" w:cs="Times New Roman"/>
          <w:sz w:val="24"/>
          <w:szCs w:val="24"/>
        </w:rPr>
        <w:t>racial and/or ethnic minorities in the program.</w:t>
      </w:r>
    </w:p>
    <w:p w14:paraId="45CCD45B" w14:textId="7CB88462" w:rsidR="00572278" w:rsidRPr="00572278" w:rsidRDefault="00D63E9F" w:rsidP="005C20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0E994AB9" w14:textId="77777777" w:rsidR="0024715B" w:rsidRPr="00572E1C" w:rsidRDefault="0024715B" w:rsidP="002471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2E1C">
        <w:rPr>
          <w:rFonts w:ascii="Times New Roman" w:hAnsi="Times New Roman" w:cs="Times New Roman"/>
          <w:sz w:val="24"/>
          <w:szCs w:val="24"/>
        </w:rPr>
        <w:t>Hispanic and/or Latino students</w:t>
      </w:r>
    </w:p>
    <w:p w14:paraId="29D45DE5" w14:textId="77777777" w:rsidR="0024715B" w:rsidRPr="00572E1C" w:rsidRDefault="0024715B" w:rsidP="002471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2E1C">
        <w:rPr>
          <w:rFonts w:ascii="Times New Roman" w:hAnsi="Times New Roman" w:cs="Times New Roman"/>
          <w:sz w:val="24"/>
          <w:szCs w:val="24"/>
        </w:rPr>
        <w:t>American Indian and/or Alaskan Native students</w:t>
      </w:r>
    </w:p>
    <w:p w14:paraId="41233B1E" w14:textId="5DFB8E4F" w:rsidR="00572278" w:rsidRPr="00572278" w:rsidRDefault="00D63E9F" w:rsidP="005C205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2278">
        <w:rPr>
          <w:rFonts w:ascii="Times New Roman" w:hAnsi="Times New Roman" w:cs="Times New Roman"/>
          <w:sz w:val="24"/>
          <w:szCs w:val="24"/>
        </w:rPr>
        <w:t>Other cultural and/or ethnic groups</w:t>
      </w:r>
      <w:r w:rsidRPr="00D63E9F">
        <w:t xml:space="preserve">  </w:t>
      </w:r>
    </w:p>
    <w:p w14:paraId="5322E6FE" w14:textId="77777777" w:rsidR="0024715B" w:rsidRPr="00572E1C" w:rsidRDefault="0024715B" w:rsidP="0024715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E1C">
        <w:rPr>
          <w:rFonts w:ascii="Times New Roman" w:hAnsi="Times New Roman" w:cs="Times New Roman"/>
          <w:sz w:val="24"/>
          <w:szCs w:val="24"/>
        </w:rPr>
        <w:t xml:space="preserve">If your district includes a Bureau of Indian Education (BIE) school within its boundaries, how are services for Native American youth coordinated with the Part D program? </w:t>
      </w:r>
    </w:p>
    <w:p w14:paraId="0A33D4E1" w14:textId="77777777" w:rsidR="00D63E9F" w:rsidRDefault="00D63E9F" w:rsidP="00D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9F2AD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Behavior Management</w:t>
      </w:r>
    </w:p>
    <w:p w14:paraId="34DFC033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D26D8" w14:textId="1ECE628E" w:rsidR="00D63E9F" w:rsidRPr="00D63E9F" w:rsidRDefault="00D63E9F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Could you describe your approach to managing student behavior? </w:t>
      </w:r>
    </w:p>
    <w:p w14:paraId="6D27D66D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rPr>
          <w:rFonts w:ascii="Times New Roman" w:hAnsi="Times New Roman"/>
          <w:sz w:val="24"/>
        </w:rPr>
        <w:sym w:font="Wingdings" w:char="F0E0"/>
      </w:r>
    </w:p>
    <w:p w14:paraId="2C5A0903" w14:textId="77777777" w:rsidR="00D63E9F" w:rsidRPr="00D63E9F" w:rsidRDefault="00D63E9F" w:rsidP="00E71C7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How are conduct problems addressed for these students? </w:t>
      </w:r>
    </w:p>
    <w:p w14:paraId="151883D8" w14:textId="77777777" w:rsidR="00D63E9F" w:rsidRPr="00D63E9F" w:rsidRDefault="00D63E9F" w:rsidP="00E71C7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What behavior management strategies are used in the classroom?</w:t>
      </w:r>
    </w:p>
    <w:p w14:paraId="6886C172" w14:textId="77777777" w:rsidR="00D63E9F" w:rsidRPr="00D63E9F" w:rsidRDefault="00D63E9F" w:rsidP="00E71C7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Are any positive behavioral interventions and supports used? If so, please describe these interventions.</w:t>
      </w:r>
    </w:p>
    <w:p w14:paraId="14B8134D" w14:textId="77777777" w:rsidR="00D63E9F" w:rsidRPr="00D63E9F" w:rsidRDefault="00D63E9F" w:rsidP="00D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91F20" w14:textId="77777777" w:rsidR="00D63E9F" w:rsidRPr="00D63E9F" w:rsidRDefault="00D63E9F" w:rsidP="00E425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Special Education</w:t>
      </w:r>
    </w:p>
    <w:p w14:paraId="62BC0AA1" w14:textId="77777777" w:rsidR="00D63E9F" w:rsidRDefault="00D63E9F" w:rsidP="00E425A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0B401" w14:textId="4124811F" w:rsidR="00D63E9F" w:rsidRPr="00D63E9F" w:rsidRDefault="00D63E9F" w:rsidP="00E425A0">
      <w:pPr>
        <w:keepNext/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How </w:t>
      </w:r>
      <w:r w:rsidR="00E5362C">
        <w:rPr>
          <w:rFonts w:ascii="Times New Roman" w:hAnsi="Times New Roman" w:cs="Times New Roman"/>
          <w:sz w:val="24"/>
          <w:szCs w:val="24"/>
        </w:rPr>
        <w:t>do you</w:t>
      </w:r>
      <w:r w:rsidRPr="00D63E9F">
        <w:rPr>
          <w:rFonts w:ascii="Times New Roman" w:hAnsi="Times New Roman" w:cs="Times New Roman"/>
          <w:sz w:val="24"/>
          <w:szCs w:val="24"/>
        </w:rPr>
        <w:t xml:space="preserve"> support children and youth with </w:t>
      </w:r>
      <w:r w:rsidR="00E5362C">
        <w:rPr>
          <w:rFonts w:ascii="Times New Roman" w:hAnsi="Times New Roman" w:cs="Times New Roman"/>
          <w:sz w:val="24"/>
          <w:szCs w:val="24"/>
        </w:rPr>
        <w:t>learning and other</w:t>
      </w:r>
      <w:r w:rsidRPr="00D63E9F">
        <w:rPr>
          <w:rFonts w:ascii="Times New Roman" w:hAnsi="Times New Roman" w:cs="Times New Roman"/>
          <w:sz w:val="24"/>
          <w:szCs w:val="24"/>
        </w:rPr>
        <w:t xml:space="preserve"> disabilities?</w:t>
      </w:r>
    </w:p>
    <w:p w14:paraId="47366B52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DC00448" w14:textId="2834963C" w:rsidR="00D63E9F" w:rsidRPr="00D63E9F" w:rsidRDefault="00D63E9F" w:rsidP="00E71C77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What specific services </w:t>
      </w:r>
      <w:r w:rsidR="00E5362C">
        <w:rPr>
          <w:rFonts w:ascii="Times New Roman" w:hAnsi="Times New Roman" w:cs="Times New Roman"/>
          <w:sz w:val="24"/>
          <w:szCs w:val="24"/>
        </w:rPr>
        <w:t xml:space="preserve">and supports do you </w:t>
      </w:r>
      <w:r w:rsidRPr="00D63E9F">
        <w:rPr>
          <w:rFonts w:ascii="Times New Roman" w:hAnsi="Times New Roman" w:cs="Times New Roman"/>
          <w:sz w:val="24"/>
          <w:szCs w:val="24"/>
        </w:rPr>
        <w:t xml:space="preserve">provide? </w:t>
      </w:r>
    </w:p>
    <w:p w14:paraId="1C3CF535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97BD68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English Language Learner</w:t>
      </w:r>
    </w:p>
    <w:p w14:paraId="7D4A1FBC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07126" w14:textId="64C23F07" w:rsidR="00D63E9F" w:rsidRPr="00D63E9F" w:rsidRDefault="00D63E9F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How </w:t>
      </w:r>
      <w:r w:rsidR="00E5362C">
        <w:rPr>
          <w:rFonts w:ascii="Times New Roman" w:hAnsi="Times New Roman" w:cs="Times New Roman"/>
          <w:sz w:val="24"/>
          <w:szCs w:val="24"/>
        </w:rPr>
        <w:t>do you</w:t>
      </w:r>
      <w:r w:rsidRPr="00D63E9F">
        <w:rPr>
          <w:rFonts w:ascii="Times New Roman" w:hAnsi="Times New Roman" w:cs="Times New Roman"/>
          <w:sz w:val="24"/>
          <w:szCs w:val="24"/>
        </w:rPr>
        <w:t xml:space="preserve"> support children who are English language learners? </w:t>
      </w:r>
    </w:p>
    <w:p w14:paraId="4EF19067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243D91D7" w14:textId="0AF8E15D" w:rsidR="00D63E9F" w:rsidRPr="00D63E9F" w:rsidRDefault="00D63E9F" w:rsidP="00E71C7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What specific services </w:t>
      </w:r>
      <w:r w:rsidR="00E5362C">
        <w:rPr>
          <w:rFonts w:ascii="Times New Roman" w:hAnsi="Times New Roman" w:cs="Times New Roman"/>
          <w:sz w:val="24"/>
          <w:szCs w:val="24"/>
        </w:rPr>
        <w:t>and supports do you provide</w:t>
      </w:r>
      <w:r w:rsidRPr="00D63E9F">
        <w:rPr>
          <w:rFonts w:ascii="Times New Roman" w:hAnsi="Times New Roman" w:cs="Times New Roman"/>
          <w:sz w:val="24"/>
          <w:szCs w:val="24"/>
        </w:rPr>
        <w:t>?</w:t>
      </w:r>
    </w:p>
    <w:p w14:paraId="415AA885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FC5D1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Social Emotional Learning</w:t>
      </w:r>
    </w:p>
    <w:p w14:paraId="6854B20C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F6F5F" w14:textId="7C01FECA" w:rsidR="00D63E9F" w:rsidRPr="00D63E9F" w:rsidRDefault="007754A3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describe how </w:t>
      </w:r>
      <w:r w:rsidR="00E5362C">
        <w:rPr>
          <w:rFonts w:ascii="Times New Roman" w:hAnsi="Times New Roman" w:cs="Times New Roman"/>
          <w:sz w:val="24"/>
          <w:szCs w:val="24"/>
        </w:rPr>
        <w:t>you</w:t>
      </w:r>
      <w:r w:rsidR="00510E6E" w:rsidRPr="00572278">
        <w:rPr>
          <w:rFonts w:ascii="Times New Roman" w:hAnsi="Times New Roman" w:cs="Times New Roman"/>
          <w:sz w:val="24"/>
          <w:szCs w:val="24"/>
        </w:rPr>
        <w:t xml:space="preserve"> addresses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the social and emotional needs of students (e.g., managing emotions, setting and achieving positive goals, feeling and showing empathy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05066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393E70" w14:textId="77777777" w:rsidR="00D63E9F" w:rsidRPr="00D63E9F" w:rsidRDefault="00D63E9F" w:rsidP="00E71C77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Are any specific social and emotional learning programs provided for these students? </w:t>
      </w:r>
    </w:p>
    <w:p w14:paraId="0C1CF8F3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4E8746D6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Career and Technical Education</w:t>
      </w:r>
    </w:p>
    <w:p w14:paraId="36B56CCD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BC997" w14:textId="7398843D" w:rsidR="00D63E9F" w:rsidRPr="00D63E9F" w:rsidRDefault="00D63E9F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Please describe any vocational education, career technical education, or job training services provided as part of </w:t>
      </w:r>
      <w:r w:rsidR="00510E6E">
        <w:rPr>
          <w:rFonts w:ascii="Times New Roman" w:hAnsi="Times New Roman" w:cs="Times New Roman"/>
          <w:sz w:val="24"/>
          <w:szCs w:val="24"/>
        </w:rPr>
        <w:t>the</w:t>
      </w:r>
      <w:r w:rsidRPr="00D63E9F">
        <w:rPr>
          <w:rFonts w:ascii="Times New Roman" w:hAnsi="Times New Roman" w:cs="Times New Roman"/>
          <w:sz w:val="24"/>
          <w:szCs w:val="24"/>
        </w:rPr>
        <w:t xml:space="preserve"> Part D program</w:t>
      </w:r>
      <w:r w:rsidR="007E2878">
        <w:rPr>
          <w:rFonts w:ascii="Times New Roman" w:hAnsi="Times New Roman" w:cs="Times New Roman"/>
          <w:sz w:val="24"/>
          <w:szCs w:val="24"/>
        </w:rPr>
        <w:t>.</w:t>
      </w:r>
      <w:r w:rsidRPr="00D63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8CE1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3E568A93" w14:textId="77777777" w:rsidR="00D63E9F" w:rsidRPr="00D63E9F" w:rsidRDefault="00D63E9F" w:rsidP="00E71C77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How do students access these services?</w:t>
      </w:r>
    </w:p>
    <w:p w14:paraId="3558E38B" w14:textId="77777777" w:rsidR="00D63E9F" w:rsidRPr="00D63E9F" w:rsidRDefault="00D63E9F" w:rsidP="00D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634E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Transition Planning</w:t>
      </w:r>
    </w:p>
    <w:p w14:paraId="4F405737" w14:textId="1BFCDDA6" w:rsidR="00D63E9F" w:rsidRDefault="00D63E9F" w:rsidP="00D63E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We would like to ask you some questions about the strategies that </w:t>
      </w:r>
      <w:r w:rsidR="00510E6E">
        <w:rPr>
          <w:rFonts w:ascii="Times New Roman" w:hAnsi="Times New Roman" w:cs="Times New Roman"/>
          <w:i/>
          <w:sz w:val="24"/>
          <w:szCs w:val="24"/>
        </w:rPr>
        <w:t>the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Title I, Part D program uses to support youths’ transitions as they enter custodial settings, and as they transition back into educational and vocational settings.</w:t>
      </w:r>
    </w:p>
    <w:p w14:paraId="184C4826" w14:textId="77777777" w:rsidR="00650D42" w:rsidRPr="00D63E9F" w:rsidRDefault="00650D42" w:rsidP="00D63E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639AE6" w14:textId="30D2E19D" w:rsidR="00D63E9F" w:rsidRPr="00D63E9F" w:rsidRDefault="00D63E9F" w:rsidP="005C205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="00E5362C">
        <w:rPr>
          <w:rFonts w:ascii="Times New Roman" w:hAnsi="Times New Roman" w:cs="Times New Roman"/>
          <w:sz w:val="24"/>
          <w:szCs w:val="24"/>
        </w:rPr>
        <w:t>how you are involved in</w:t>
      </w:r>
      <w:r w:rsidR="00E5362C" w:rsidRPr="00D63E9F">
        <w:rPr>
          <w:rFonts w:ascii="Times New Roman" w:hAnsi="Times New Roman" w:cs="Times New Roman"/>
          <w:sz w:val="24"/>
          <w:szCs w:val="24"/>
        </w:rPr>
        <w:t xml:space="preserve"> </w:t>
      </w:r>
      <w:r w:rsidRPr="00D63E9F">
        <w:rPr>
          <w:rFonts w:ascii="Times New Roman" w:hAnsi="Times New Roman" w:cs="Times New Roman"/>
          <w:sz w:val="24"/>
          <w:szCs w:val="24"/>
        </w:rPr>
        <w:t xml:space="preserve">transition services </w:t>
      </w:r>
      <w:r w:rsidR="00725237" w:rsidRPr="00725237">
        <w:rPr>
          <w:rFonts w:ascii="Times New Roman" w:hAnsi="Times New Roman" w:cs="Times New Roman"/>
          <w:sz w:val="24"/>
          <w:szCs w:val="24"/>
        </w:rPr>
        <w:t>and supports</w:t>
      </w:r>
      <w:r w:rsidRPr="00D63E9F">
        <w:rPr>
          <w:rFonts w:ascii="Times New Roman" w:hAnsi="Times New Roman" w:cs="Times New Roman"/>
          <w:sz w:val="24"/>
          <w:szCs w:val="24"/>
        </w:rPr>
        <w:t xml:space="preserve"> </w:t>
      </w:r>
      <w:r w:rsidR="00E5362C">
        <w:rPr>
          <w:rFonts w:ascii="Times New Roman" w:hAnsi="Times New Roman" w:cs="Times New Roman"/>
          <w:sz w:val="24"/>
          <w:szCs w:val="24"/>
        </w:rPr>
        <w:t>for students in your Part D program</w:t>
      </w:r>
      <w:r w:rsidRPr="00D63E9F">
        <w:rPr>
          <w:rFonts w:ascii="Times New Roman" w:hAnsi="Times New Roman" w:cs="Times New Roman"/>
          <w:sz w:val="24"/>
          <w:szCs w:val="24"/>
        </w:rPr>
        <w:t>.</w:t>
      </w:r>
    </w:p>
    <w:p w14:paraId="6A34F007" w14:textId="77777777" w:rsidR="00572278" w:rsidRDefault="00572278" w:rsidP="005C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B01CB" w14:textId="77777777" w:rsidR="00572278" w:rsidRDefault="00572278" w:rsidP="0057227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C8D397A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05CA88" w14:textId="2DA2A383" w:rsidR="00D8548F" w:rsidRPr="000B0A9B" w:rsidRDefault="00D63E9F" w:rsidP="000E7AE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E9F">
        <w:rPr>
          <w:rFonts w:ascii="Times New Roman" w:hAnsi="Times New Roman" w:cs="Times New Roman"/>
          <w:b/>
          <w:sz w:val="24"/>
          <w:szCs w:val="24"/>
        </w:rPr>
        <w:t>G. Overall Facilitators, Challenges, and Perceived Benefits</w:t>
      </w:r>
    </w:p>
    <w:p w14:paraId="6B55E78E" w14:textId="77777777" w:rsidR="000E7AE5" w:rsidRDefault="000E7AE5" w:rsidP="000E7AE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5AE9CB" w14:textId="67244F88" w:rsidR="00D63E9F" w:rsidRPr="00D63E9F" w:rsidRDefault="00D63E9F" w:rsidP="00E71C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E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your opinion, what have been some of the key benefits for children and youth involved in the Part D programming? </w:t>
      </w:r>
    </w:p>
    <w:p w14:paraId="35C7E99D" w14:textId="77777777" w:rsidR="00D63E9F" w:rsidRPr="00D63E9F" w:rsidRDefault="00D63E9F" w:rsidP="00D63E9F">
      <w:pPr>
        <w:pStyle w:val="NoSpacing"/>
        <w:ind w:left="360"/>
        <w:rPr>
          <w:i/>
        </w:rPr>
      </w:pPr>
      <w:r w:rsidRPr="00D63E9F">
        <w:rPr>
          <w:i/>
        </w:rPr>
        <w:t xml:space="preserve">Probe </w:t>
      </w:r>
      <w:r w:rsidRPr="00D63E9F">
        <w:rPr>
          <w:i/>
        </w:rPr>
        <w:sym w:font="Wingdings" w:char="F0E0"/>
      </w:r>
      <w:r w:rsidRPr="00D63E9F">
        <w:rPr>
          <w:i/>
        </w:rPr>
        <w:t xml:space="preserve"> </w:t>
      </w:r>
    </w:p>
    <w:p w14:paraId="5159EFD8" w14:textId="77777777" w:rsidR="00D63E9F" w:rsidRPr="00D63E9F" w:rsidRDefault="00D63E9F" w:rsidP="00E71C77">
      <w:pPr>
        <w:pStyle w:val="NoSpacing"/>
        <w:numPr>
          <w:ilvl w:val="1"/>
          <w:numId w:val="2"/>
        </w:numPr>
      </w:pPr>
      <w:r w:rsidRPr="00D63E9F">
        <w:t>What evidence is available to document these benefits?</w:t>
      </w:r>
    </w:p>
    <w:p w14:paraId="02531A13" w14:textId="77777777" w:rsidR="00D63E9F" w:rsidRPr="00D63E9F" w:rsidRDefault="00D63E9F" w:rsidP="00D63E9F">
      <w:pPr>
        <w:pStyle w:val="NoSpacing"/>
        <w:ind w:left="360"/>
      </w:pPr>
    </w:p>
    <w:p w14:paraId="491BEDE5" w14:textId="77777777" w:rsidR="00D63E9F" w:rsidRPr="00D63E9F" w:rsidRDefault="00D63E9F" w:rsidP="00E71C77">
      <w:pPr>
        <w:pStyle w:val="NoSpacing"/>
        <w:numPr>
          <w:ilvl w:val="0"/>
          <w:numId w:val="2"/>
        </w:numPr>
      </w:pPr>
      <w:r w:rsidRPr="00D63E9F">
        <w:t>Is there anything else that you would like to add regarding the topics we have talked about?</w:t>
      </w:r>
    </w:p>
    <w:p w14:paraId="6421A2FE" w14:textId="77777777" w:rsidR="00D8548F" w:rsidRPr="000B0A9B" w:rsidRDefault="00D8548F" w:rsidP="000E7A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6DDBC" w14:textId="77777777" w:rsidR="00D8548F" w:rsidRPr="000B0A9B" w:rsidRDefault="00D8548F" w:rsidP="000E7AE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571FA" w14:textId="77777777" w:rsidR="00D8548F" w:rsidRPr="000B0A9B" w:rsidRDefault="00D8548F" w:rsidP="000E7AE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26741" w14:textId="77777777" w:rsidR="00D8548F" w:rsidRPr="000B0A9B" w:rsidRDefault="00D8548F" w:rsidP="000E7AE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B7981" w14:textId="434DB028" w:rsidR="00E66652" w:rsidRPr="00E66652" w:rsidRDefault="00D8548F" w:rsidP="00D8548F">
      <w:pPr>
        <w:tabs>
          <w:tab w:val="left" w:pos="360"/>
        </w:tabs>
        <w:suppressAutoHyphens/>
        <w:spacing w:line="240" w:lineRule="atLeast"/>
        <w:jc w:val="center"/>
        <w:rPr>
          <w:b/>
        </w:rPr>
      </w:pPr>
      <w:r w:rsidRPr="000B0A9B">
        <w:rPr>
          <w:rFonts w:ascii="Times New Roman" w:hAnsi="Times New Roman" w:cs="Times New Roman"/>
          <w:b/>
          <w:sz w:val="24"/>
          <w:szCs w:val="24"/>
        </w:rPr>
        <w:t>THANK YO</w:t>
      </w:r>
      <w:r w:rsidR="008641FC">
        <w:rPr>
          <w:rFonts w:ascii="Times New Roman" w:hAnsi="Times New Roman" w:cs="Times New Roman"/>
          <w:b/>
          <w:sz w:val="24"/>
          <w:szCs w:val="24"/>
        </w:rPr>
        <w:t>U!</w:t>
      </w:r>
    </w:p>
    <w:sectPr w:rsidR="00E66652" w:rsidRPr="00E66652" w:rsidSect="00B436AE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4983" w14:textId="77777777" w:rsidR="00C6298B" w:rsidRDefault="00C6298B" w:rsidP="000B0A9B">
      <w:pPr>
        <w:spacing w:after="0" w:line="240" w:lineRule="auto"/>
      </w:pPr>
      <w:r>
        <w:separator/>
      </w:r>
    </w:p>
  </w:endnote>
  <w:endnote w:type="continuationSeparator" w:id="0">
    <w:p w14:paraId="22660817" w14:textId="77777777" w:rsidR="00C6298B" w:rsidRDefault="00C6298B" w:rsidP="000B0A9B">
      <w:pPr>
        <w:spacing w:after="0" w:line="240" w:lineRule="auto"/>
      </w:pPr>
      <w:r>
        <w:continuationSeparator/>
      </w:r>
    </w:p>
  </w:endnote>
  <w:endnote w:type="continuationNotice" w:id="1">
    <w:p w14:paraId="26AB921A" w14:textId="77777777" w:rsidR="00C6298B" w:rsidRDefault="00C62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0A49" w14:textId="77777777" w:rsidR="000127A1" w:rsidRDefault="000127A1" w:rsidP="00E079CC">
    <w:pPr>
      <w:pStyle w:val="Footer"/>
      <w:pBdr>
        <w:bottom w:val="single" w:sz="4" w:space="1" w:color="auto"/>
      </w:pBdr>
      <w:rPr>
        <w:rStyle w:val="FooterChar"/>
        <w:sz w:val="20"/>
        <w:szCs w:val="20"/>
      </w:rPr>
    </w:pPr>
    <w:r>
      <w:rPr>
        <w:rStyle w:val="FooterChar"/>
        <w:sz w:val="20"/>
        <w:szCs w:val="20"/>
      </w:rPr>
      <w:tab/>
    </w:r>
    <w:r>
      <w:rPr>
        <w:rStyle w:val="FooterChar"/>
        <w:sz w:val="20"/>
        <w:szCs w:val="20"/>
      </w:rPr>
      <w:tab/>
    </w:r>
  </w:p>
  <w:p w14:paraId="06B67235" w14:textId="74A4CC9C" w:rsidR="000127A1" w:rsidRPr="0062692B" w:rsidRDefault="000127A1" w:rsidP="00E079CC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0E7AE5">
      <w:rPr>
        <w:rStyle w:val="FooterChar"/>
        <w:sz w:val="20"/>
        <w:szCs w:val="20"/>
      </w:rPr>
      <w:t xml:space="preserve">Local </w:t>
    </w:r>
    <w:r w:rsidR="003B25DE">
      <w:rPr>
        <w:rStyle w:val="FooterChar"/>
        <w:sz w:val="20"/>
        <w:szCs w:val="20"/>
      </w:rPr>
      <w:t xml:space="preserve">Child Welfare </w:t>
    </w:r>
    <w:r w:rsidR="000E7AE5">
      <w:rPr>
        <w:rStyle w:val="FooterChar"/>
        <w:sz w:val="20"/>
        <w:szCs w:val="20"/>
      </w:rPr>
      <w:t xml:space="preserve">Staff </w:t>
    </w:r>
    <w:r>
      <w:rPr>
        <w:rStyle w:val="FooterChar"/>
        <w:sz w:val="20"/>
        <w:szCs w:val="20"/>
      </w:rPr>
      <w:t>Protocol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645C26">
      <w:rPr>
        <w:rStyle w:val="FooterChar"/>
        <w:noProof/>
        <w:sz w:val="20"/>
        <w:szCs w:val="20"/>
      </w:rPr>
      <w:t>4</w:t>
    </w:r>
    <w:r w:rsidRPr="0062692B">
      <w:rPr>
        <w:rStyle w:val="FooterChar"/>
        <w:noProof/>
        <w:sz w:val="20"/>
        <w:szCs w:val="20"/>
      </w:rPr>
      <w:fldChar w:fldCharType="end"/>
    </w:r>
  </w:p>
  <w:p w14:paraId="20480D02" w14:textId="77777777" w:rsidR="000127A1" w:rsidRDefault="00012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2874" w14:textId="77777777" w:rsidR="000127A1" w:rsidRDefault="000127A1" w:rsidP="00E40871">
    <w:pPr>
      <w:pStyle w:val="Footer"/>
    </w:pPr>
  </w:p>
  <w:p w14:paraId="53EFC81A" w14:textId="5F4FCA04" w:rsidR="000127A1" w:rsidRPr="0062692B" w:rsidRDefault="000127A1" w:rsidP="00E40871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0E7AE5">
      <w:rPr>
        <w:rStyle w:val="FooterChar"/>
        <w:sz w:val="20"/>
        <w:szCs w:val="20"/>
      </w:rPr>
      <w:t xml:space="preserve">Local </w:t>
    </w:r>
    <w:r w:rsidR="003B25DE">
      <w:rPr>
        <w:rStyle w:val="FooterChar"/>
        <w:sz w:val="20"/>
        <w:szCs w:val="20"/>
      </w:rPr>
      <w:t xml:space="preserve">Child Welfare </w:t>
    </w:r>
    <w:r w:rsidR="000E7AE5">
      <w:rPr>
        <w:rStyle w:val="FooterChar"/>
        <w:sz w:val="20"/>
        <w:szCs w:val="20"/>
      </w:rPr>
      <w:t>Staff</w:t>
    </w:r>
    <w:r>
      <w:rPr>
        <w:rStyle w:val="FooterChar"/>
        <w:sz w:val="20"/>
        <w:szCs w:val="20"/>
      </w:rPr>
      <w:t xml:space="preserve"> Protocol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645C26"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30DC5EBE" w14:textId="77777777" w:rsidR="000127A1" w:rsidRPr="00E40871" w:rsidRDefault="000127A1" w:rsidP="00E40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66EA5" w14:textId="77777777" w:rsidR="00C6298B" w:rsidRDefault="00C6298B" w:rsidP="000B0A9B">
      <w:pPr>
        <w:spacing w:after="0" w:line="240" w:lineRule="auto"/>
      </w:pPr>
      <w:r>
        <w:separator/>
      </w:r>
    </w:p>
  </w:footnote>
  <w:footnote w:type="continuationSeparator" w:id="0">
    <w:p w14:paraId="353593A8" w14:textId="77777777" w:rsidR="00C6298B" w:rsidRDefault="00C6298B" w:rsidP="000B0A9B">
      <w:pPr>
        <w:spacing w:after="0" w:line="240" w:lineRule="auto"/>
      </w:pPr>
      <w:r>
        <w:continuationSeparator/>
      </w:r>
    </w:p>
  </w:footnote>
  <w:footnote w:type="continuationNotice" w:id="1">
    <w:p w14:paraId="1BD933F3" w14:textId="77777777" w:rsidR="00C6298B" w:rsidRDefault="00C62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091C" w14:textId="77777777" w:rsidR="000127A1" w:rsidRPr="00DE1CD9" w:rsidRDefault="000127A1" w:rsidP="00B436AE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D87"/>
    <w:multiLevelType w:val="hybridMultilevel"/>
    <w:tmpl w:val="B7CE05D8"/>
    <w:lvl w:ilvl="0" w:tplc="16063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DEB2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3F2"/>
    <w:multiLevelType w:val="hybridMultilevel"/>
    <w:tmpl w:val="2A960C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B65CE"/>
    <w:multiLevelType w:val="hybridMultilevel"/>
    <w:tmpl w:val="98FC9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CDEB2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9F2"/>
    <w:multiLevelType w:val="hybridMultilevel"/>
    <w:tmpl w:val="681A13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265EF"/>
    <w:multiLevelType w:val="hybridMultilevel"/>
    <w:tmpl w:val="A524EE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F4D61"/>
    <w:multiLevelType w:val="hybridMultilevel"/>
    <w:tmpl w:val="55C0F704"/>
    <w:lvl w:ilvl="0" w:tplc="99B412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52525B"/>
    <w:multiLevelType w:val="hybridMultilevel"/>
    <w:tmpl w:val="7AD6D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24CB9"/>
    <w:multiLevelType w:val="hybridMultilevel"/>
    <w:tmpl w:val="A524EE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3605E"/>
    <w:multiLevelType w:val="hybridMultilevel"/>
    <w:tmpl w:val="7AD6D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C43A9"/>
    <w:multiLevelType w:val="hybridMultilevel"/>
    <w:tmpl w:val="902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D975C1"/>
    <w:multiLevelType w:val="hybridMultilevel"/>
    <w:tmpl w:val="0600ADDC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E1CF4"/>
    <w:multiLevelType w:val="hybridMultilevel"/>
    <w:tmpl w:val="C79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56C5"/>
    <w:multiLevelType w:val="hybridMultilevel"/>
    <w:tmpl w:val="1C763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85FD8"/>
    <w:multiLevelType w:val="hybridMultilevel"/>
    <w:tmpl w:val="5BC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69FA"/>
    <w:multiLevelType w:val="hybridMultilevel"/>
    <w:tmpl w:val="E318936C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850D9"/>
    <w:multiLevelType w:val="hybridMultilevel"/>
    <w:tmpl w:val="5232C626"/>
    <w:lvl w:ilvl="0" w:tplc="ADD8ED2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509FA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2DF6"/>
    <w:multiLevelType w:val="hybridMultilevel"/>
    <w:tmpl w:val="C2EEB1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D11B0"/>
    <w:multiLevelType w:val="hybridMultilevel"/>
    <w:tmpl w:val="96A49E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86EE3"/>
    <w:multiLevelType w:val="hybridMultilevel"/>
    <w:tmpl w:val="49F6D6CA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91118B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CCE"/>
    <w:multiLevelType w:val="hybridMultilevel"/>
    <w:tmpl w:val="3E2C9764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F94D6B"/>
    <w:multiLevelType w:val="hybridMultilevel"/>
    <w:tmpl w:val="82E87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21"/>
  </w:num>
  <w:num w:numId="9">
    <w:abstractNumId w:val="20"/>
  </w:num>
  <w:num w:numId="10">
    <w:abstractNumId w:val="16"/>
  </w:num>
  <w:num w:numId="11">
    <w:abstractNumId w:val="22"/>
  </w:num>
  <w:num w:numId="12">
    <w:abstractNumId w:val="1"/>
  </w:num>
  <w:num w:numId="13">
    <w:abstractNumId w:val="17"/>
  </w:num>
  <w:num w:numId="14">
    <w:abstractNumId w:val="3"/>
  </w:num>
  <w:num w:numId="15">
    <w:abstractNumId w:val="12"/>
  </w:num>
  <w:num w:numId="16">
    <w:abstractNumId w:val="18"/>
  </w:num>
  <w:num w:numId="17">
    <w:abstractNumId w:val="7"/>
  </w:num>
  <w:num w:numId="18">
    <w:abstractNumId w:val="4"/>
  </w:num>
  <w:num w:numId="19">
    <w:abstractNumId w:val="5"/>
  </w:num>
  <w:num w:numId="20">
    <w:abstractNumId w:val="6"/>
  </w:num>
  <w:num w:numId="21">
    <w:abstractNumId w:val="15"/>
  </w:num>
  <w:num w:numId="22">
    <w:abstractNumId w:val="8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C"/>
    <w:rsid w:val="000127A1"/>
    <w:rsid w:val="00016708"/>
    <w:rsid w:val="00020E0A"/>
    <w:rsid w:val="00023196"/>
    <w:rsid w:val="00076A78"/>
    <w:rsid w:val="000870B6"/>
    <w:rsid w:val="0009417E"/>
    <w:rsid w:val="00095F35"/>
    <w:rsid w:val="000A26FD"/>
    <w:rsid w:val="000A3024"/>
    <w:rsid w:val="000B018F"/>
    <w:rsid w:val="000B0A9B"/>
    <w:rsid w:val="000B7242"/>
    <w:rsid w:val="000C2D0F"/>
    <w:rsid w:val="000E7AE5"/>
    <w:rsid w:val="00101C9A"/>
    <w:rsid w:val="00130D66"/>
    <w:rsid w:val="001336F5"/>
    <w:rsid w:val="00140ADA"/>
    <w:rsid w:val="00163CAF"/>
    <w:rsid w:val="00164B30"/>
    <w:rsid w:val="00171B41"/>
    <w:rsid w:val="00181799"/>
    <w:rsid w:val="0019735A"/>
    <w:rsid w:val="001A1948"/>
    <w:rsid w:val="001C7577"/>
    <w:rsid w:val="001E660B"/>
    <w:rsid w:val="00214654"/>
    <w:rsid w:val="00223550"/>
    <w:rsid w:val="00225052"/>
    <w:rsid w:val="00237528"/>
    <w:rsid w:val="002459EB"/>
    <w:rsid w:val="0024715B"/>
    <w:rsid w:val="00247BD9"/>
    <w:rsid w:val="00261420"/>
    <w:rsid w:val="00270FC6"/>
    <w:rsid w:val="00281C30"/>
    <w:rsid w:val="00284623"/>
    <w:rsid w:val="002A2E45"/>
    <w:rsid w:val="002A449D"/>
    <w:rsid w:val="002A5988"/>
    <w:rsid w:val="002B16BC"/>
    <w:rsid w:val="002B6C5F"/>
    <w:rsid w:val="002E0A8D"/>
    <w:rsid w:val="003310EC"/>
    <w:rsid w:val="0036098A"/>
    <w:rsid w:val="003839C0"/>
    <w:rsid w:val="003902C6"/>
    <w:rsid w:val="00390794"/>
    <w:rsid w:val="003A61F3"/>
    <w:rsid w:val="003B25DE"/>
    <w:rsid w:val="003B3806"/>
    <w:rsid w:val="003B511E"/>
    <w:rsid w:val="003C062B"/>
    <w:rsid w:val="003C14EF"/>
    <w:rsid w:val="003C2E55"/>
    <w:rsid w:val="003C55AB"/>
    <w:rsid w:val="003F6DC6"/>
    <w:rsid w:val="003F782B"/>
    <w:rsid w:val="00421408"/>
    <w:rsid w:val="00432A76"/>
    <w:rsid w:val="00444217"/>
    <w:rsid w:val="004511BF"/>
    <w:rsid w:val="00454AE1"/>
    <w:rsid w:val="00463188"/>
    <w:rsid w:val="00496680"/>
    <w:rsid w:val="004B04AF"/>
    <w:rsid w:val="004D0852"/>
    <w:rsid w:val="004D3F87"/>
    <w:rsid w:val="0050023B"/>
    <w:rsid w:val="00510E6E"/>
    <w:rsid w:val="00531917"/>
    <w:rsid w:val="00534F93"/>
    <w:rsid w:val="005401F8"/>
    <w:rsid w:val="0054354D"/>
    <w:rsid w:val="00550A1B"/>
    <w:rsid w:val="00556796"/>
    <w:rsid w:val="005624EF"/>
    <w:rsid w:val="00565954"/>
    <w:rsid w:val="00572278"/>
    <w:rsid w:val="00572E1C"/>
    <w:rsid w:val="00582DDA"/>
    <w:rsid w:val="0058529F"/>
    <w:rsid w:val="005B70DB"/>
    <w:rsid w:val="005C2059"/>
    <w:rsid w:val="005D5D7A"/>
    <w:rsid w:val="005F318F"/>
    <w:rsid w:val="00605315"/>
    <w:rsid w:val="00610752"/>
    <w:rsid w:val="00645C26"/>
    <w:rsid w:val="00650D42"/>
    <w:rsid w:val="00660CFB"/>
    <w:rsid w:val="00692DDC"/>
    <w:rsid w:val="00693B37"/>
    <w:rsid w:val="006A5360"/>
    <w:rsid w:val="006A6142"/>
    <w:rsid w:val="006B7666"/>
    <w:rsid w:val="006C446C"/>
    <w:rsid w:val="006E1821"/>
    <w:rsid w:val="006E3C2D"/>
    <w:rsid w:val="006F6E1E"/>
    <w:rsid w:val="00725237"/>
    <w:rsid w:val="00737A0F"/>
    <w:rsid w:val="007460F6"/>
    <w:rsid w:val="0075323D"/>
    <w:rsid w:val="00753AAA"/>
    <w:rsid w:val="0077501A"/>
    <w:rsid w:val="007754A3"/>
    <w:rsid w:val="007E2878"/>
    <w:rsid w:val="007F10D0"/>
    <w:rsid w:val="0082101B"/>
    <w:rsid w:val="00835255"/>
    <w:rsid w:val="008641FC"/>
    <w:rsid w:val="00872642"/>
    <w:rsid w:val="008A4C74"/>
    <w:rsid w:val="008A5A88"/>
    <w:rsid w:val="008B6D55"/>
    <w:rsid w:val="008C12F5"/>
    <w:rsid w:val="008C3F57"/>
    <w:rsid w:val="008F5CB5"/>
    <w:rsid w:val="00915D47"/>
    <w:rsid w:val="009275E3"/>
    <w:rsid w:val="009523AC"/>
    <w:rsid w:val="00987B8C"/>
    <w:rsid w:val="00987FDC"/>
    <w:rsid w:val="009949B1"/>
    <w:rsid w:val="009977AD"/>
    <w:rsid w:val="009A5D50"/>
    <w:rsid w:val="009E01CE"/>
    <w:rsid w:val="00A144F9"/>
    <w:rsid w:val="00A15D8B"/>
    <w:rsid w:val="00A260B1"/>
    <w:rsid w:val="00A34BBE"/>
    <w:rsid w:val="00A52F87"/>
    <w:rsid w:val="00A55C7D"/>
    <w:rsid w:val="00A63ECF"/>
    <w:rsid w:val="00A65FB1"/>
    <w:rsid w:val="00A71536"/>
    <w:rsid w:val="00A72BD0"/>
    <w:rsid w:val="00AB2565"/>
    <w:rsid w:val="00B1027B"/>
    <w:rsid w:val="00B16660"/>
    <w:rsid w:val="00B32658"/>
    <w:rsid w:val="00B436AE"/>
    <w:rsid w:val="00B50D73"/>
    <w:rsid w:val="00B61F70"/>
    <w:rsid w:val="00B6302D"/>
    <w:rsid w:val="00B85DE3"/>
    <w:rsid w:val="00B915B9"/>
    <w:rsid w:val="00B92727"/>
    <w:rsid w:val="00BA5D76"/>
    <w:rsid w:val="00BC10F6"/>
    <w:rsid w:val="00BC330D"/>
    <w:rsid w:val="00BE4B2E"/>
    <w:rsid w:val="00BF548B"/>
    <w:rsid w:val="00C11768"/>
    <w:rsid w:val="00C37F16"/>
    <w:rsid w:val="00C428AB"/>
    <w:rsid w:val="00C57BF5"/>
    <w:rsid w:val="00C57ECA"/>
    <w:rsid w:val="00C6298B"/>
    <w:rsid w:val="00C65E40"/>
    <w:rsid w:val="00C769E0"/>
    <w:rsid w:val="00C81118"/>
    <w:rsid w:val="00C87FA0"/>
    <w:rsid w:val="00CA29F9"/>
    <w:rsid w:val="00CA70E9"/>
    <w:rsid w:val="00CB1B5E"/>
    <w:rsid w:val="00CD007C"/>
    <w:rsid w:val="00CD0EF0"/>
    <w:rsid w:val="00CD50A5"/>
    <w:rsid w:val="00CE2034"/>
    <w:rsid w:val="00CE750E"/>
    <w:rsid w:val="00D0221F"/>
    <w:rsid w:val="00D12A74"/>
    <w:rsid w:val="00D24571"/>
    <w:rsid w:val="00D407BF"/>
    <w:rsid w:val="00D50E10"/>
    <w:rsid w:val="00D61F1C"/>
    <w:rsid w:val="00D63E9F"/>
    <w:rsid w:val="00D6617D"/>
    <w:rsid w:val="00D70E63"/>
    <w:rsid w:val="00D84C5F"/>
    <w:rsid w:val="00D8548F"/>
    <w:rsid w:val="00DA0306"/>
    <w:rsid w:val="00DC498E"/>
    <w:rsid w:val="00DC62DA"/>
    <w:rsid w:val="00DF0014"/>
    <w:rsid w:val="00E00A16"/>
    <w:rsid w:val="00E06A5E"/>
    <w:rsid w:val="00E06D64"/>
    <w:rsid w:val="00E079CC"/>
    <w:rsid w:val="00E40871"/>
    <w:rsid w:val="00E425A0"/>
    <w:rsid w:val="00E4766F"/>
    <w:rsid w:val="00E5362C"/>
    <w:rsid w:val="00E6083F"/>
    <w:rsid w:val="00E66652"/>
    <w:rsid w:val="00E71C77"/>
    <w:rsid w:val="00E82EB6"/>
    <w:rsid w:val="00E8321F"/>
    <w:rsid w:val="00E9643A"/>
    <w:rsid w:val="00EB75A9"/>
    <w:rsid w:val="00ED694F"/>
    <w:rsid w:val="00EE3E4F"/>
    <w:rsid w:val="00F1726D"/>
    <w:rsid w:val="00F316F4"/>
    <w:rsid w:val="00F86223"/>
    <w:rsid w:val="00F87E62"/>
    <w:rsid w:val="00FC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F8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00414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58984490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8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2763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57813190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9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87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8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81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3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6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7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59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5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57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1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88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94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7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65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59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2882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4554769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0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6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53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00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9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70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6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0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9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6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72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1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9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70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0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2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7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9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58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226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3992251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9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5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6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0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9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7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17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9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11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37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09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7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0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0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0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9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63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8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13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D28720D4D2418F441A42386AB4F2" ma:contentTypeVersion="" ma:contentTypeDescription="Create a new document." ma:contentTypeScope="" ma:versionID="6e472923882b2896b1e1648a37658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FC29-34D4-49AC-97E0-06A10D851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C9249-248D-48C7-9D12-EF3B81970F9E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CF71F11-72BF-49DA-8001-36A5E8E51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8902B-24E2-46EF-B4A1-529E43D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16:59:00Z</dcterms:created>
  <dcterms:modified xsi:type="dcterms:W3CDTF">2016-08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D28720D4D2418F441A42386AB4F2</vt:lpwstr>
  </property>
</Properties>
</file>